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2C6C1688" w:rsidR="00B752EF" w:rsidRDefault="00B752EF" w:rsidP="00EA761C">
      <w:pPr>
        <w:jc w:val="both"/>
      </w:pPr>
      <w:r>
        <w:t xml:space="preserve">I am writing to apply for the </w:t>
      </w:r>
      <w:r w:rsidR="00EA761C">
        <w:t xml:space="preserve">Data </w:t>
      </w:r>
      <w:r w:rsidR="00CB5E84">
        <w:t>Engineering</w:t>
      </w:r>
      <w:r>
        <w:t xml:space="preserve"> Intern position, I am available for an internship from 17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CB5E84">
        <w:t>p</w:t>
      </w:r>
      <w:r w:rsidR="00CB5E84" w:rsidRPr="00CB5E84">
        <w:t>lan and deliver data warehouse and storage architectures</w:t>
      </w:r>
      <w:r>
        <w:t xml:space="preserve"> for </w:t>
      </w:r>
      <w:proofErr w:type="spellStart"/>
      <w:r w:rsidR="00CB5E84">
        <w:t>Avanada</w:t>
      </w:r>
      <w:proofErr w:type="spellEnd"/>
      <w:r w:rsidR="00CB5E84">
        <w:t>.</w:t>
      </w:r>
    </w:p>
    <w:p w14:paraId="5838DFC4" w14:textId="0EAAD60C" w:rsidR="00B752EF" w:rsidRDefault="00B752EF" w:rsidP="00EA761C">
      <w:pPr>
        <w:jc w:val="both"/>
      </w:pPr>
      <w:r>
        <w:t xml:space="preserve">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r w:rsidR="00D637A5">
        <w:t xml:space="preserve"> </w:t>
      </w:r>
    </w:p>
    <w:p w14:paraId="18ED5825" w14:textId="00B19D6B" w:rsidR="00B752EF"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 I have extensively used SQL querying for deriving the customer metrics and assisting in customer segmentation. I have deployed Market Mix modeling, where I have analyzed market spends and predicted returns from each marketing channel using regression methods. Further, I have suggested spends allocation for maximization of the marketing spends. </w:t>
      </w:r>
      <w:r w:rsidR="00CB5E84">
        <w:t xml:space="preserve">I have extensively used SQL and Microsoft Excel, for querying the customer database and developing the metrics for the business, for further analysis I have </w:t>
      </w:r>
      <w:r>
        <w:t xml:space="preserve">used Power BI and Tableau for data visualization. I have completed multiple certifications like SAS Base programmer, SAS Predictive Modeler using SAS Enterprise Miner 14 and Machine Learning Specialization from the University of Washington. My strengths include an understanding of Machine Learning techniques, storytelling through data, problem-solving skills, presentation abilities, curiosity to learn more about the data and strong communication skills. I would love the chance to bring my skills, knowledge, and abilities to </w:t>
      </w:r>
      <w:r w:rsidR="00CB5E84">
        <w:t>Avanada</w:t>
      </w:r>
      <w:bookmarkStart w:id="0" w:name="_GoBack"/>
      <w:bookmarkEnd w:id="0"/>
      <w:r>
        <w:t xml:space="preserve"> as your new </w:t>
      </w:r>
      <w:r w:rsidR="00CB5E84">
        <w:t>Data Engineering 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3719C"/>
    <w:rsid w:val="00395B35"/>
    <w:rsid w:val="003A4628"/>
    <w:rsid w:val="003F3767"/>
    <w:rsid w:val="004102BA"/>
    <w:rsid w:val="00422744"/>
    <w:rsid w:val="004527D6"/>
    <w:rsid w:val="00452DA8"/>
    <w:rsid w:val="00460555"/>
    <w:rsid w:val="00465938"/>
    <w:rsid w:val="00467D66"/>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12798"/>
    <w:rsid w:val="00630A00"/>
    <w:rsid w:val="006535C6"/>
    <w:rsid w:val="006928DE"/>
    <w:rsid w:val="006978F3"/>
    <w:rsid w:val="006A614B"/>
    <w:rsid w:val="00720202"/>
    <w:rsid w:val="00741A3C"/>
    <w:rsid w:val="007969D5"/>
    <w:rsid w:val="007B5E4A"/>
    <w:rsid w:val="007D57F7"/>
    <w:rsid w:val="007F669E"/>
    <w:rsid w:val="00825051"/>
    <w:rsid w:val="008279BF"/>
    <w:rsid w:val="00885119"/>
    <w:rsid w:val="008854B2"/>
    <w:rsid w:val="00897C18"/>
    <w:rsid w:val="008A7530"/>
    <w:rsid w:val="008C4DB1"/>
    <w:rsid w:val="008F5099"/>
    <w:rsid w:val="00936AB1"/>
    <w:rsid w:val="00937D84"/>
    <w:rsid w:val="0098675D"/>
    <w:rsid w:val="009C2F5A"/>
    <w:rsid w:val="009C5893"/>
    <w:rsid w:val="009C5E6E"/>
    <w:rsid w:val="009D476C"/>
    <w:rsid w:val="00A11A54"/>
    <w:rsid w:val="00A311C0"/>
    <w:rsid w:val="00A50000"/>
    <w:rsid w:val="00A62237"/>
    <w:rsid w:val="00A75C6C"/>
    <w:rsid w:val="00A84C11"/>
    <w:rsid w:val="00B22A9C"/>
    <w:rsid w:val="00B654CE"/>
    <w:rsid w:val="00B752EF"/>
    <w:rsid w:val="00B8140B"/>
    <w:rsid w:val="00BF27F4"/>
    <w:rsid w:val="00C263B2"/>
    <w:rsid w:val="00C70ECD"/>
    <w:rsid w:val="00C913DF"/>
    <w:rsid w:val="00CB5E84"/>
    <w:rsid w:val="00CE0872"/>
    <w:rsid w:val="00D044BD"/>
    <w:rsid w:val="00D637A5"/>
    <w:rsid w:val="00DA667B"/>
    <w:rsid w:val="00DF5402"/>
    <w:rsid w:val="00E32F7E"/>
    <w:rsid w:val="00E4291E"/>
    <w:rsid w:val="00E56525"/>
    <w:rsid w:val="00EA761C"/>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49BC-B8B1-4066-8EDE-CAF5E605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06T21:19:00Z</dcterms:created>
  <dcterms:modified xsi:type="dcterms:W3CDTF">2020-03-06T21:19:00Z</dcterms:modified>
</cp:coreProperties>
</file>